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89242F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7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731B2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530BDA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BFBF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7209B" w:rsidRPr="00134237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CC27D4" w:rsidRPr="004E2EB5" w:rsidRDefault="009A78E3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3EF"/>
    <w:rsid w:val="000F5163"/>
    <w:rsid w:val="0011743E"/>
    <w:rsid w:val="00134237"/>
    <w:rsid w:val="00150F02"/>
    <w:rsid w:val="002534B5"/>
    <w:rsid w:val="002E2C0F"/>
    <w:rsid w:val="002E5A9E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31B28"/>
    <w:rsid w:val="007717FC"/>
    <w:rsid w:val="008038F1"/>
    <w:rsid w:val="0089242F"/>
    <w:rsid w:val="008F4E57"/>
    <w:rsid w:val="0092584A"/>
    <w:rsid w:val="00985CA6"/>
    <w:rsid w:val="009A78E3"/>
    <w:rsid w:val="00AB1141"/>
    <w:rsid w:val="00AC0742"/>
    <w:rsid w:val="00B7209B"/>
    <w:rsid w:val="00BC53EF"/>
    <w:rsid w:val="00C178F0"/>
    <w:rsid w:val="00CC27D4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69CD698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660F-31F1-4A1A-B1B1-B6BF4776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lice M Sikorski</cp:lastModifiedBy>
  <cp:revision>3</cp:revision>
  <cp:lastPrinted>2003-08-06T20:02:00Z</cp:lastPrinted>
  <dcterms:created xsi:type="dcterms:W3CDTF">2016-12-15T16:09:00Z</dcterms:created>
  <dcterms:modified xsi:type="dcterms:W3CDTF">2016-12-15T16:09:00Z</dcterms:modified>
</cp:coreProperties>
</file>